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900"/>
          <w:tab w:val="left" w:pos="4140"/>
          <w:tab w:val="left" w:pos="7380"/>
        </w:tabs>
        <w:rPr>
          <w:rFonts w:ascii="Arial" w:hAnsi="Arial" w:cs="Arial"/>
          <w:szCs w:val="21"/>
        </w:rPr>
      </w:pPr>
      <w:bookmarkStart w:id="0" w:name="OLE_LINK4"/>
      <w:bookmarkStart w:id="1" w:name="OLE_LINK5"/>
      <w:r>
        <w:rPr>
          <w:rFonts w:ascii="Arial" w:hAnsi="Arial" w:cs="Arial"/>
          <w:szCs w:val="21"/>
        </w:rPr>
        <w:t xml:space="preserve">Times </w:t>
      </w:r>
      <w:r>
        <w:rPr>
          <w:rFonts w:hint="eastAsia" w:ascii="Arial" w:hAnsi="Arial" w:cs="Arial"/>
          <w:szCs w:val="21"/>
        </w:rPr>
        <w:t>International Conference &amp; Exhibition Co.,</w:t>
      </w:r>
      <w:r>
        <w:rPr>
          <w:rFonts w:hint="eastAsia" w:ascii="Arial" w:hAnsi="Arial" w:cs="Arial"/>
          <w:szCs w:val="21"/>
          <w:lang w:val="en-US" w:eastAsia="zh-CN"/>
        </w:rPr>
        <w:t>Ltd.</w:t>
      </w:r>
      <w:r>
        <w:rPr>
          <w:rFonts w:ascii="Arial" w:hAnsi="Arial" w:cs="Arial"/>
          <w:szCs w:val="21"/>
        </w:rPr>
        <w:t xml:space="preserve"> has been appointed </w:t>
      </w:r>
      <w:r>
        <w:rPr>
          <w:rFonts w:hint="eastAsia" w:ascii="Arial" w:hAnsi="Arial" w:cs="Arial"/>
          <w:szCs w:val="21"/>
        </w:rPr>
        <w:t xml:space="preserve">as </w:t>
      </w:r>
      <w:r>
        <w:rPr>
          <w:rFonts w:ascii="Arial" w:hAnsi="Arial" w:cs="Arial"/>
          <w:szCs w:val="21"/>
        </w:rPr>
        <w:t xml:space="preserve">the </w:t>
      </w:r>
      <w:r>
        <w:rPr>
          <w:rFonts w:hint="eastAsia" w:ascii="Arial" w:hAnsi="Arial" w:cs="Arial"/>
          <w:szCs w:val="21"/>
        </w:rPr>
        <w:t xml:space="preserve">only </w:t>
      </w:r>
      <w:r>
        <w:rPr>
          <w:rFonts w:ascii="Arial" w:hAnsi="Arial" w:cs="Arial"/>
          <w:szCs w:val="21"/>
        </w:rPr>
        <w:t>official accommodation reservation agent. To ensure the good accommodation for the exhibitors and visitors during the</w:t>
      </w:r>
      <w:r>
        <w:rPr>
          <w:rFonts w:hint="eastAsia"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  <w:lang w:val="en-US" w:eastAsia="zh-CN"/>
        </w:rPr>
        <w:t>cippe</w:t>
      </w:r>
      <w:r>
        <w:rPr>
          <w:rFonts w:hint="eastAsia"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201</w:t>
      </w:r>
      <w:r>
        <w:rPr>
          <w:rFonts w:hint="eastAsia" w:ascii="Arial" w:hAnsi="Arial" w:cs="Arial"/>
          <w:szCs w:val="21"/>
          <w:lang w:val="en-US" w:eastAsia="zh-CN"/>
        </w:rPr>
        <w:t>8</w:t>
      </w:r>
      <w:r>
        <w:rPr>
          <w:rFonts w:ascii="Arial" w:hAnsi="Arial" w:cs="Arial"/>
          <w:szCs w:val="21"/>
        </w:rPr>
        <w:t xml:space="preserve"> from </w:t>
      </w:r>
      <w:r>
        <w:rPr>
          <w:rFonts w:hint="eastAsia" w:ascii="Arial" w:hAnsi="Arial" w:cs="Arial"/>
          <w:szCs w:val="21"/>
        </w:rPr>
        <w:t>2</w:t>
      </w:r>
      <w:r>
        <w:rPr>
          <w:rFonts w:hint="eastAsia" w:ascii="Arial" w:hAnsi="Arial" w:cs="Arial"/>
          <w:szCs w:val="21"/>
          <w:lang w:val="en-US" w:eastAsia="zh-CN"/>
        </w:rPr>
        <w:t>7</w:t>
      </w:r>
      <w:r>
        <w:rPr>
          <w:rFonts w:ascii="Arial" w:hAnsi="Arial" w:cs="Arial"/>
          <w:szCs w:val="21"/>
        </w:rPr>
        <w:t>/</w:t>
      </w:r>
      <w:r>
        <w:rPr>
          <w:rFonts w:hint="eastAsia" w:ascii="Arial" w:hAnsi="Arial" w:cs="Arial"/>
          <w:szCs w:val="21"/>
          <w:lang w:val="en-US" w:eastAsia="zh-CN"/>
        </w:rPr>
        <w:t>Mar</w:t>
      </w:r>
      <w:r>
        <w:rPr>
          <w:rFonts w:hint="eastAsia"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- </w:t>
      </w:r>
      <w:r>
        <w:rPr>
          <w:rFonts w:hint="eastAsia" w:ascii="Arial" w:hAnsi="Arial" w:cs="Arial"/>
          <w:szCs w:val="21"/>
        </w:rPr>
        <w:t>2</w:t>
      </w:r>
      <w:r>
        <w:rPr>
          <w:rFonts w:hint="eastAsia" w:ascii="Arial" w:hAnsi="Arial" w:cs="Arial"/>
          <w:szCs w:val="21"/>
          <w:lang w:val="en-US" w:eastAsia="zh-CN"/>
        </w:rPr>
        <w:t>9</w:t>
      </w:r>
      <w:r>
        <w:rPr>
          <w:rFonts w:ascii="Arial" w:hAnsi="Arial" w:cs="Arial"/>
          <w:szCs w:val="21"/>
        </w:rPr>
        <w:t>/</w:t>
      </w:r>
      <w:r>
        <w:rPr>
          <w:rFonts w:hint="eastAsia" w:ascii="Arial" w:hAnsi="Arial" w:cs="Arial"/>
          <w:szCs w:val="21"/>
          <w:lang w:val="en-US" w:eastAsia="zh-CN"/>
        </w:rPr>
        <w:t>Mar</w:t>
      </w:r>
      <w:r>
        <w:rPr>
          <w:rFonts w:hint="eastAsia"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>, while sav</w:t>
      </w:r>
      <w:r>
        <w:rPr>
          <w:rFonts w:hint="eastAsia" w:ascii="Arial" w:hAnsi="Arial" w:cs="Arial"/>
          <w:szCs w:val="21"/>
        </w:rPr>
        <w:t>ing</w:t>
      </w:r>
      <w:r>
        <w:rPr>
          <w:rFonts w:ascii="Arial" w:hAnsi="Arial" w:cs="Arial"/>
          <w:szCs w:val="21"/>
        </w:rPr>
        <w:t xml:space="preserve"> the cost, we have reserved rooms in the nearest hotels around the</w:t>
      </w:r>
      <w:r>
        <w:rPr>
          <w:rFonts w:hint="eastAsia" w:ascii="Arial" w:hAnsi="Arial" w:cs="Arial"/>
          <w:szCs w:val="21"/>
        </w:rPr>
        <w:t xml:space="preserve"> CNCC</w:t>
      </w:r>
      <w:r>
        <w:rPr>
          <w:rFonts w:ascii="Arial" w:hAnsi="Arial" w:cs="Arial"/>
          <w:szCs w:val="21"/>
        </w:rPr>
        <w:t xml:space="preserve"> with discounted rates as follows.</w:t>
      </w:r>
    </w:p>
    <w:p>
      <w:pPr>
        <w:spacing w:line="400" w:lineRule="exact"/>
        <w:ind w:firstLine="3828" w:firstLineChars="158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TEL INFORMATION</w:t>
      </w:r>
    </w:p>
    <w:p>
      <w:pPr>
        <w:spacing w:line="400" w:lineRule="exact"/>
        <w:ind w:firstLine="4050" w:firstLineChars="1681"/>
        <w:jc w:val="center"/>
        <w:rPr>
          <w:b/>
          <w:sz w:val="24"/>
        </w:rPr>
      </w:pPr>
    </w:p>
    <w:tbl>
      <w:tblPr>
        <w:tblStyle w:val="12"/>
        <w:tblW w:w="107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469"/>
        <w:gridCol w:w="3105"/>
        <w:gridCol w:w="1725"/>
        <w:gridCol w:w="1477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37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tel Name</w:t>
            </w:r>
          </w:p>
        </w:tc>
        <w:tc>
          <w:tcPr>
            <w:tcW w:w="3105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ential Rate</w:t>
            </w:r>
          </w:p>
        </w:tc>
        <w:tc>
          <w:tcPr>
            <w:tcW w:w="1725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om Type</w:t>
            </w:r>
          </w:p>
        </w:tc>
        <w:tc>
          <w:tcPr>
            <w:tcW w:w="1477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et</w:t>
            </w:r>
          </w:p>
        </w:tc>
        <w:tc>
          <w:tcPr>
            <w:tcW w:w="118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e to New CI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 xml:space="preserve">Crowne Plaza Beijing International Airport Hotel </w:t>
            </w:r>
          </w:p>
          <w:p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★★★★★</w:t>
            </w:r>
          </w:p>
        </w:tc>
        <w:tc>
          <w:tcPr>
            <w:tcW w:w="310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¥90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>/N</w:t>
            </w:r>
            <w:r>
              <w:rPr>
                <w:rFonts w:hint="eastAsia" w:ascii="Arial" w:hAnsi="Arial" w:cs="Arial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25" w:type="dxa"/>
            <w:tcBorders/>
            <w:vAlign w:val="center"/>
          </w:tcPr>
          <w:p>
            <w:pPr>
              <w:ind w:firstLine="90" w:firstLineChars="50"/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Superior King Size Bed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Membership Free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37" w:type="dxa"/>
            <w:vMerge w:val="restart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20"/>
                <w:lang w:val="en-US" w:eastAsia="zh-CN"/>
              </w:rPr>
              <w:t>2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t Western Grandsky Hotel Beijing</w:t>
            </w:r>
          </w:p>
          <w:p>
            <w:pPr>
              <w:rPr>
                <w:rFonts w:hint="eastAsia"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★★★★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¥56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>/N</w:t>
            </w:r>
            <w:r>
              <w:rPr>
                <w:rFonts w:hint="eastAsia" w:ascii="Arial" w:hAnsi="Arial" w:cs="Arial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25" w:type="dxa"/>
            <w:tcBorders/>
            <w:vAlign w:val="center"/>
          </w:tcPr>
          <w:p>
            <w:pPr>
              <w:ind w:firstLine="90" w:firstLineChars="50"/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Superior King Size Bed</w:t>
            </w:r>
          </w:p>
        </w:tc>
        <w:tc>
          <w:tcPr>
            <w:tcW w:w="1477" w:type="dxa"/>
            <w:vMerge w:val="restart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Free</w:t>
            </w:r>
          </w:p>
        </w:tc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737" w:type="dxa"/>
            <w:vMerge w:val="continue"/>
            <w:vAlign w:val="center"/>
          </w:tcPr>
          <w:p>
            <w:pPr>
              <w:ind w:firstLine="105" w:firstLineChars="50"/>
              <w:jc w:val="center"/>
            </w:pPr>
          </w:p>
        </w:tc>
        <w:tc>
          <w:tcPr>
            <w:tcW w:w="2469" w:type="dxa"/>
            <w:vMerge w:val="continue"/>
            <w:shd w:val="clear" w:color="auto" w:fill="auto"/>
            <w:vAlign w:val="center"/>
          </w:tcPr>
          <w:p>
            <w:pPr>
              <w:ind w:firstLine="105" w:firstLineChars="50"/>
              <w:jc w:val="center"/>
            </w:pPr>
          </w:p>
        </w:tc>
        <w:tc>
          <w:tcPr>
            <w:tcW w:w="3105" w:type="dxa"/>
            <w:vMerge w:val="continue"/>
            <w:shd w:val="clear" w:color="auto" w:fill="auto"/>
            <w:vAlign w:val="center"/>
          </w:tcPr>
          <w:p>
            <w:pPr>
              <w:ind w:firstLine="105" w:firstLineChars="50"/>
              <w:jc w:val="center"/>
            </w:pPr>
          </w:p>
        </w:tc>
        <w:tc>
          <w:tcPr>
            <w:tcW w:w="1725" w:type="dxa"/>
            <w:tcBorders/>
            <w:vAlign w:val="center"/>
          </w:tcPr>
          <w:p>
            <w:pPr>
              <w:ind w:firstLine="90" w:firstLineChars="50"/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Deluxe Twin Bed Room</w:t>
            </w:r>
          </w:p>
        </w:tc>
        <w:tc>
          <w:tcPr>
            <w:tcW w:w="1477" w:type="dxa"/>
            <w:vMerge w:val="continue"/>
            <w:vAlign w:val="center"/>
          </w:tcPr>
          <w:p>
            <w:pPr>
              <w:ind w:firstLine="90" w:firstLineChars="50"/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ind w:firstLine="90" w:firstLineChars="50"/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Holiday Inn Beijing Airport Zone</w:t>
            </w:r>
          </w:p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★★★★</w:t>
            </w:r>
          </w:p>
        </w:tc>
        <w:tc>
          <w:tcPr>
            <w:tcW w:w="310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¥450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>/N</w:t>
            </w:r>
            <w:r>
              <w:rPr>
                <w:rFonts w:hint="eastAsia" w:ascii="Arial" w:hAnsi="Arial" w:cs="Arial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25" w:type="dxa"/>
            <w:tcBorders/>
            <w:vAlign w:val="center"/>
          </w:tcPr>
          <w:p>
            <w:pPr>
              <w:ind w:firstLine="90" w:firstLineChars="50"/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Standard Room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Free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5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2469" w:type="dxa"/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Q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>IHANG INTERNATIONAL HOTEL</w:t>
            </w:r>
          </w:p>
          <w:p>
            <w:pPr>
              <w:rPr>
                <w:rFonts w:hint="eastAsia"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★★★</w:t>
            </w:r>
          </w:p>
        </w:tc>
        <w:tc>
          <w:tcPr>
            <w:tcW w:w="310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¥370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>/N</w:t>
            </w:r>
            <w:r>
              <w:rPr>
                <w:rFonts w:hint="eastAsia" w:ascii="Arial" w:hAnsi="Arial" w:cs="Arial"/>
                <w:sz w:val="18"/>
                <w:szCs w:val="18"/>
              </w:rPr>
              <w:t>（Include breakfast &amp; service charge）</w:t>
            </w:r>
          </w:p>
        </w:tc>
        <w:tc>
          <w:tcPr>
            <w:tcW w:w="1725" w:type="dxa"/>
            <w:tcBorders/>
            <w:vAlign w:val="center"/>
          </w:tcPr>
          <w:p>
            <w:pPr>
              <w:ind w:firstLine="90" w:firstLineChars="50"/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Standard Room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Free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km</w:t>
            </w:r>
          </w:p>
        </w:tc>
      </w:tr>
      <w:bookmarkEnd w:id="0"/>
      <w:bookmarkEnd w:id="1"/>
    </w:tbl>
    <w:p>
      <w:pPr>
        <w:pStyle w:val="4"/>
        <w:tabs>
          <w:tab w:val="left" w:pos="3313"/>
          <w:tab w:val="left" w:pos="4140"/>
        </w:tabs>
        <w:rPr>
          <w:b/>
          <w:sz w:val="24"/>
        </w:rPr>
      </w:pPr>
    </w:p>
    <w:p>
      <w:pPr>
        <w:pStyle w:val="4"/>
        <w:tabs>
          <w:tab w:val="left" w:pos="3313"/>
          <w:tab w:val="left" w:pos="4140"/>
        </w:tabs>
        <w:rPr>
          <w:b/>
          <w:sz w:val="24"/>
        </w:rPr>
      </w:pPr>
      <w:r>
        <w:rPr>
          <w:b/>
          <w:sz w:val="24"/>
        </w:rPr>
        <w:t>Notes</w:t>
      </w:r>
      <w:r>
        <w:rPr>
          <w:rFonts w:hAnsi="宋体"/>
          <w:b/>
          <w:sz w:val="24"/>
        </w:rPr>
        <w:t>：</w:t>
      </w:r>
    </w:p>
    <w:p>
      <w:pPr>
        <w:numPr>
          <w:ilvl w:val="0"/>
          <w:numId w:val="1"/>
        </w:numPr>
        <w:tabs>
          <w:tab w:val="left" w:pos="900"/>
          <w:tab w:val="left" w:pos="4140"/>
          <w:tab w:val="left" w:pos="7380"/>
        </w:tabs>
        <w:spacing w:line="300" w:lineRule="exact"/>
        <w:ind w:left="357" w:hanging="357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ll hotel</w:t>
      </w:r>
      <w:r>
        <w:rPr>
          <w:rFonts w:hint="eastAsia" w:ascii="Arial" w:hAnsi="Arial" w:cs="Arial"/>
          <w:szCs w:val="21"/>
          <w:lang w:val="en-US" w:eastAsia="zh-CN"/>
        </w:rPr>
        <w:t>s</w:t>
      </w:r>
      <w:r>
        <w:rPr>
          <w:rFonts w:ascii="Arial" w:hAnsi="Arial" w:cs="Arial"/>
          <w:szCs w:val="21"/>
        </w:rPr>
        <w:t xml:space="preserve"> bookings are subject to availability. To ensure your reservation successful, please send back your reservation form before </w:t>
      </w:r>
      <w:r>
        <w:rPr>
          <w:rFonts w:hint="eastAsia" w:ascii="Arial" w:hAnsi="Arial" w:cs="Arial"/>
          <w:szCs w:val="21"/>
          <w:lang w:val="en-US" w:eastAsia="zh-CN"/>
        </w:rPr>
        <w:t>15th/Mar</w:t>
      </w:r>
      <w:r>
        <w:rPr>
          <w:rFonts w:ascii="Arial" w:hAnsi="Arial" w:cs="Arial"/>
          <w:szCs w:val="21"/>
        </w:rPr>
        <w:t>.</w:t>
      </w:r>
    </w:p>
    <w:p>
      <w:pPr>
        <w:pStyle w:val="25"/>
        <w:numPr>
          <w:ilvl w:val="0"/>
          <w:numId w:val="2"/>
        </w:numPr>
        <w:tabs>
          <w:tab w:val="left" w:pos="900"/>
          <w:tab w:val="left" w:pos="4140"/>
          <w:tab w:val="left" w:pos="7380"/>
        </w:tabs>
        <w:spacing w:line="300" w:lineRule="exact"/>
        <w:ind w:firstLineChars="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As hotel requested, all your cost will be paid in advance by T/T or </w:t>
      </w:r>
      <w:r>
        <w:rPr>
          <w:rFonts w:ascii="Arial" w:hAnsi="Arial" w:cs="Arial"/>
          <w:szCs w:val="21"/>
        </w:rPr>
        <w:t>PayPal</w:t>
      </w:r>
      <w:r>
        <w:rPr>
          <w:rFonts w:hint="eastAsia" w:ascii="Arial" w:hAnsi="Arial" w:cs="Arial"/>
          <w:szCs w:val="21"/>
        </w:rPr>
        <w:t xml:space="preserve"> once you book.</w:t>
      </w:r>
    </w:p>
    <w:p>
      <w:pPr>
        <w:pStyle w:val="25"/>
        <w:numPr>
          <w:ilvl w:val="0"/>
          <w:numId w:val="2"/>
        </w:numPr>
        <w:tabs>
          <w:tab w:val="left" w:pos="900"/>
          <w:tab w:val="left" w:pos="4140"/>
          <w:tab w:val="left" w:pos="7380"/>
        </w:tabs>
        <w:spacing w:line="300" w:lineRule="exact"/>
        <w:ind w:firstLineChars="0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Any changes or cancellations are not allowed, your payment will fully guarantee all your rooms and nights. </w:t>
      </w:r>
    </w:p>
    <w:p>
      <w:pPr>
        <w:pStyle w:val="25"/>
        <w:numPr>
          <w:ilvl w:val="0"/>
          <w:numId w:val="2"/>
        </w:numPr>
        <w:tabs>
          <w:tab w:val="left" w:pos="900"/>
          <w:tab w:val="left" w:pos="4140"/>
          <w:tab w:val="left" w:pos="7380"/>
        </w:tabs>
        <w:spacing w:line="30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f you need other services such as flight ticket, car rental, tourism,</w:t>
      </w:r>
      <w:r>
        <w:rPr>
          <w:rFonts w:hint="eastAsia"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translator e</w:t>
      </w:r>
      <w:r>
        <w:rPr>
          <w:rFonts w:hint="eastAsia" w:ascii="Arial" w:hAnsi="Arial" w:cs="Arial"/>
          <w:szCs w:val="21"/>
        </w:rPr>
        <w:t xml:space="preserve">tc., </w:t>
      </w:r>
      <w:r>
        <w:rPr>
          <w:rFonts w:ascii="Arial" w:hAnsi="Arial" w:cs="Arial"/>
          <w:szCs w:val="21"/>
        </w:rPr>
        <w:t>please feel free to contact us.</w:t>
      </w:r>
    </w:p>
    <w:p>
      <w:pPr>
        <w:spacing w:line="280" w:lineRule="exact"/>
        <w:jc w:val="center"/>
        <w:rPr>
          <w:b/>
          <w:sz w:val="32"/>
          <w:szCs w:val="32"/>
        </w:rPr>
      </w:pPr>
    </w:p>
    <w:p>
      <w:pPr>
        <w:spacing w:line="280" w:lineRule="exact"/>
        <w:jc w:val="both"/>
        <w:rPr>
          <w:rFonts w:ascii="Arial" w:hAnsi="Arial" w:cs="Arial"/>
          <w:b/>
          <w:sz w:val="32"/>
          <w:szCs w:val="32"/>
        </w:rPr>
      </w:pPr>
    </w:p>
    <w:p>
      <w:pPr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tel Reservation Form</w:t>
      </w:r>
    </w:p>
    <w:p>
      <w:pPr>
        <w:spacing w:line="280" w:lineRule="exact"/>
        <w:rPr>
          <w:rFonts w:ascii="Arial" w:hAnsi="Arial" w:cs="Arial"/>
          <w:bCs/>
          <w:sz w:val="24"/>
        </w:rPr>
      </w:pPr>
    </w:p>
    <w:p>
      <w:pPr>
        <w:spacing w:line="280" w:lineRule="exact"/>
        <w:ind w:left="-15" w:leftChars="-7" w:firstLine="2160" w:firstLineChars="900"/>
        <w:rPr>
          <w:rFonts w:ascii="Arial" w:hAnsi="Arial" w:cs="Arial"/>
          <w:bCs/>
          <w:sz w:val="24"/>
        </w:rPr>
      </w:pPr>
    </w:p>
    <w:tbl>
      <w:tblPr>
        <w:tblStyle w:val="12"/>
        <w:tblW w:w="10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3204"/>
        <w:gridCol w:w="1324"/>
        <w:gridCol w:w="1456"/>
        <w:gridCol w:w="1474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62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Hotel Name</w:t>
            </w:r>
          </w:p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(code)</w:t>
            </w:r>
          </w:p>
        </w:tc>
        <w:tc>
          <w:tcPr>
            <w:tcW w:w="3204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Full name                     (Same as on Passport)</w:t>
            </w:r>
          </w:p>
        </w:tc>
        <w:tc>
          <w:tcPr>
            <w:tcW w:w="1324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Check-in Date</w:t>
            </w:r>
          </w:p>
        </w:tc>
        <w:tc>
          <w:tcPr>
            <w:tcW w:w="1456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Check-out Date</w:t>
            </w:r>
          </w:p>
        </w:tc>
        <w:tc>
          <w:tcPr>
            <w:tcW w:w="1474" w:type="dxa"/>
            <w:shd w:val="clear" w:color="auto" w:fill="FABF8F" w:themeFill="accent6" w:themeFillTint="99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Room Type</w:t>
            </w:r>
          </w:p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(King-size or Twin bed)</w:t>
            </w:r>
          </w:p>
        </w:tc>
        <w:tc>
          <w:tcPr>
            <w:tcW w:w="1785" w:type="dxa"/>
            <w:shd w:val="clear" w:color="auto" w:fill="FABF8F" w:themeFill="accent6" w:themeFillTint="99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</w:p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□Mr. □Ms.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□Mr. □Ms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2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3204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□Mr. □Ms</w:t>
            </w:r>
          </w:p>
        </w:tc>
        <w:tc>
          <w:tcPr>
            <w:tcW w:w="1324" w:type="dxa"/>
            <w:vAlign w:val="center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474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785" w:type="dxa"/>
          </w:tcPr>
          <w:p>
            <w:pPr>
              <w:tabs>
                <w:tab w:val="left" w:pos="900"/>
                <w:tab w:val="left" w:pos="4140"/>
                <w:tab w:val="left" w:pos="7380"/>
              </w:tabs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</w:tbl>
    <w:p>
      <w:pPr>
        <w:spacing w:line="280" w:lineRule="exact"/>
        <w:rPr>
          <w:rFonts w:ascii="Arial" w:hAnsi="Arial" w:cs="Arial"/>
          <w:bCs/>
          <w:sz w:val="24"/>
        </w:rPr>
      </w:pPr>
    </w:p>
    <w:tbl>
      <w:tblPr>
        <w:tblStyle w:val="12"/>
        <w:tblpPr w:leftFromText="180" w:rightFromText="180" w:vertAnchor="text" w:horzAnchor="page" w:tblpX="744" w:tblpY="272"/>
        <w:tblOverlap w:val="never"/>
        <w:tblW w:w="10491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2018"/>
        <w:gridCol w:w="81"/>
        <w:gridCol w:w="1082"/>
        <w:gridCol w:w="1400"/>
        <w:gridCol w:w="3994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497" w:type="dxa"/>
            <w:gridSpan w:val="5"/>
            <w:shd w:val="clear" w:color="auto" w:fill="auto"/>
          </w:tcPr>
          <w:p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uthorized by:</w:t>
            </w:r>
          </w:p>
        </w:tc>
        <w:tc>
          <w:tcPr>
            <w:tcW w:w="3994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lease make a copy for your own file and return to: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916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2018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4" w:type="dxa"/>
            <w:vMerge w:val="restart"/>
            <w:shd w:val="clear" w:color="auto" w:fill="auto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imes International Conference &amp;Exhibition Co., Ltd</w:t>
            </w:r>
          </w:p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Contact: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Kevin Hao</w:t>
            </w:r>
          </w:p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el: 86 10 64462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41</w:t>
            </w:r>
          </w:p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ax: 86 10 64462177</w:t>
            </w:r>
          </w:p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Mobile: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3810843759</w:t>
            </w:r>
            <w:bookmarkStart w:id="2" w:name="_GoBack"/>
            <w:bookmarkEnd w:id="2"/>
          </w:p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-mail: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haolongfei@sdlm.cn</w:t>
            </w:r>
          </w:p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ebsite: www.sdlm.cn</w:t>
            </w:r>
          </w:p>
          <w:p>
            <w:pPr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6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:</w:t>
            </w:r>
          </w:p>
        </w:tc>
        <w:tc>
          <w:tcPr>
            <w:tcW w:w="2018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oth No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4" w:type="dxa"/>
            <w:vMerge w:val="continue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916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:</w:t>
            </w:r>
          </w:p>
        </w:tc>
        <w:tc>
          <w:tcPr>
            <w:tcW w:w="4581" w:type="dxa"/>
            <w:gridSpan w:val="4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4" w:type="dxa"/>
            <w:vMerge w:val="continue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916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:</w:t>
            </w:r>
          </w:p>
        </w:tc>
        <w:tc>
          <w:tcPr>
            <w:tcW w:w="2099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4" w:type="dxa"/>
            <w:vMerge w:val="continue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6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na REP. Tel:</w:t>
            </w:r>
          </w:p>
        </w:tc>
        <w:tc>
          <w:tcPr>
            <w:tcW w:w="2099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1400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94" w:type="dxa"/>
            <w:vMerge w:val="continue"/>
            <w:shd w:val="clear" w:color="auto" w:fill="auto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</w:tbl>
    <w:p>
      <w:pPr>
        <w:rPr>
          <w:rFonts w:ascii="Arial" w:hAnsi="Arial" w:cs="Arial"/>
          <w:szCs w:val="21"/>
        </w:rPr>
      </w:pPr>
    </w:p>
    <w:p>
      <w:pPr>
        <w:pStyle w:val="7"/>
        <w:jc w:val="right"/>
        <w:rPr>
          <w:sz w:val="22"/>
        </w:rPr>
      </w:pPr>
    </w:p>
    <w:p>
      <w:pPr>
        <w:ind w:firstLine="2027" w:firstLineChars="845"/>
        <w:rPr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720" w:bottom="720" w:left="720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429" w:firstLineChars="550"/>
    </w:pPr>
    <w:r>
      <w:rPr>
        <w:rFonts w:ascii="Arial" w:hAnsi="Arial" w:cs="Arial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0</wp:posOffset>
          </wp:positionH>
          <wp:positionV relativeFrom="page">
            <wp:posOffset>9163050</wp:posOffset>
          </wp:positionV>
          <wp:extent cx="875030" cy="723900"/>
          <wp:effectExtent l="19050" t="0" r="1270" b="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50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Arial" w:hAnsi="Arial" w:cs="Arial"/>
        <w:sz w:val="21"/>
        <w:szCs w:val="21"/>
      </w:rPr>
      <w:t xml:space="preserve">Times International Conference &amp;Exhibition Co., Ltd </w:t>
    </w:r>
  </w:p>
  <w:p>
    <w:pPr>
      <w:pStyle w:val="7"/>
      <w:ind w:right="360" w:firstLine="2430" w:firstLineChars="1350"/>
      <w:rPr>
        <w:rFonts w:ascii="Arial" w:hAnsi="Arial" w:cs="Arial"/>
        <w:sz w:val="21"/>
        <w:szCs w:val="21"/>
      </w:rPr>
    </w:pPr>
    <w:r>
      <w:fldChar w:fldCharType="begin"/>
    </w:r>
    <w:r>
      <w:instrText xml:space="preserve"> HYPERLINK "tel:(86)%20010" </w:instrText>
    </w:r>
    <w:r>
      <w:fldChar w:fldCharType="separate"/>
    </w:r>
    <w:r>
      <w:rPr>
        <w:rFonts w:hint="eastAsia" w:ascii="Arial" w:hAnsi="Arial" w:cs="Arial"/>
        <w:sz w:val="21"/>
        <w:szCs w:val="21"/>
      </w:rPr>
      <w:t>TEL: (86) 010</w:t>
    </w:r>
    <w:r>
      <w:rPr>
        <w:rFonts w:hint="eastAsia" w:ascii="Arial" w:hAnsi="Arial" w:cs="Arial"/>
        <w:sz w:val="21"/>
        <w:szCs w:val="21"/>
      </w:rPr>
      <w:fldChar w:fldCharType="end"/>
    </w:r>
    <w:r>
      <w:rPr>
        <w:rFonts w:hint="eastAsia" w:ascii="Arial" w:hAnsi="Arial" w:cs="Arial"/>
        <w:sz w:val="21"/>
        <w:szCs w:val="21"/>
      </w:rPr>
      <w:t xml:space="preserve"> 64462841</w:t>
    </w:r>
  </w:p>
  <w:p>
    <w:pPr>
      <w:pStyle w:val="7"/>
      <w:ind w:right="360" w:firstLine="2415" w:firstLineChars="1150"/>
    </w:pPr>
    <w:r>
      <w:rPr>
        <w:rFonts w:hint="eastAsia" w:ascii="Arial" w:hAnsi="Arial" w:cs="Arial"/>
        <w:sz w:val="21"/>
        <w:szCs w:val="21"/>
      </w:rPr>
      <w:t xml:space="preserve">Email: </w:t>
    </w:r>
    <w:r>
      <w:fldChar w:fldCharType="begin"/>
    </w:r>
    <w:r>
      <w:instrText xml:space="preserve"> HYPERLINK "mailto:reservation@sdlm.cn" </w:instrText>
    </w:r>
    <w:r>
      <w:fldChar w:fldCharType="separate"/>
    </w:r>
    <w:r>
      <w:rPr>
        <w:rFonts w:hint="eastAsia" w:ascii="Arial" w:hAnsi="Arial" w:cs="Arial"/>
        <w:sz w:val="21"/>
        <w:szCs w:val="21"/>
      </w:rPr>
      <w:t>reservation@sdlm.cn</w:t>
    </w:r>
    <w:r>
      <w:rPr>
        <w:rFonts w:hint="eastAsia" w:ascii="Arial" w:hAnsi="Arial" w:cs="Arial"/>
        <w:sz w:val="21"/>
        <w:szCs w:val="21"/>
      </w:rPr>
      <w:fldChar w:fldCharType="end"/>
    </w:r>
  </w:p>
  <w:p>
    <w:pPr>
      <w:pStyle w:val="7"/>
      <w:ind w:right="360" w:firstLine="2415" w:firstLineChars="1150"/>
    </w:pPr>
    <w:r>
      <w:rPr>
        <w:rFonts w:hint="eastAsia" w:ascii="Arial" w:hAnsi="Arial" w:cs="Arial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287020</wp:posOffset>
          </wp:positionV>
          <wp:extent cx="4819650" cy="238760"/>
          <wp:effectExtent l="19050" t="0" r="0" b="0"/>
          <wp:wrapSquare wrapText="bothSides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0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Arial" w:hAnsi="Arial" w:cs="Arial"/>
        <w:sz w:val="21"/>
        <w:szCs w:val="21"/>
      </w:rPr>
      <w:t>www.sdlm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Arial" w:hAnsi="Arial" w:cs="Arial"/>
        <w:b/>
        <w:sz w:val="44"/>
        <w:szCs w:val="44"/>
      </w:rPr>
    </w:pPr>
    <w:r>
      <w:rPr>
        <w:b/>
        <w:bCs/>
        <w:sz w:val="32"/>
      </w:rPr>
      <w:drawing>
        <wp:inline distT="0" distB="0" distL="114300" distR="114300">
          <wp:extent cx="1532890" cy="495300"/>
          <wp:effectExtent l="0" t="0" r="1016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890" cy="495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cs="Arial"/>
        <w:b/>
        <w:sz w:val="44"/>
        <w:szCs w:val="44"/>
        <w:lang w:val="en-US" w:eastAsia="zh-CN"/>
      </w:rPr>
      <w:t>The 18</w:t>
    </w:r>
    <w:r>
      <w:rPr>
        <w:rFonts w:hint="eastAsia" w:ascii="Arial" w:hAnsi="Arial" w:cs="Arial"/>
        <w:b/>
        <w:sz w:val="44"/>
        <w:szCs w:val="44"/>
        <w:vertAlign w:val="superscript"/>
        <w:lang w:val="en-US" w:eastAsia="zh-CN"/>
      </w:rPr>
      <w:t>th</w:t>
    </w:r>
    <w:r>
      <w:rPr>
        <w:rFonts w:hint="eastAsia" w:ascii="Arial" w:hAnsi="Arial" w:cs="Arial"/>
        <w:b/>
        <w:sz w:val="44"/>
        <w:szCs w:val="44"/>
        <w:lang w:val="en-US" w:eastAsia="zh-CN"/>
      </w:rPr>
      <w:t xml:space="preserve"> China International Petroleum&amp;Petrochemical Technology and Equipment Exhibition</w:t>
    </w:r>
  </w:p>
  <w:p>
    <w:pPr>
      <w:pStyle w:val="8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Hotel Accommodation</w:t>
    </w:r>
  </w:p>
  <w:p>
    <w:pPr>
      <w:pStyle w:val="8"/>
      <w:rPr>
        <w:rFonts w:ascii="Arial" w:hAnsi="Arial" w:cs="Arial"/>
        <w:sz w:val="30"/>
        <w:szCs w:val="30"/>
      </w:rPr>
    </w:pPr>
  </w:p>
  <w:p>
    <w:pPr>
      <w:pStyle w:val="8"/>
      <w:rPr>
        <w:rFonts w:ascii="Arial" w:hAnsi="Arial" w:cs="Arial"/>
        <w:sz w:val="21"/>
        <w:szCs w:val="21"/>
      </w:rPr>
    </w:pPr>
    <w:r>
      <w:rPr>
        <w:rFonts w:hint="eastAsia" w:ascii="Arial" w:hAnsi="Arial" w:cs="Arial"/>
        <w:sz w:val="24"/>
        <w:szCs w:val="28"/>
      </w:rPr>
      <w:t>2</w:t>
    </w:r>
    <w:r>
      <w:rPr>
        <w:rFonts w:hint="eastAsia" w:ascii="Arial" w:hAnsi="Arial" w:cs="Arial"/>
        <w:sz w:val="24"/>
        <w:szCs w:val="28"/>
        <w:lang w:val="en-US" w:eastAsia="zh-CN"/>
      </w:rPr>
      <w:t>7</w:t>
    </w:r>
    <w:r>
      <w:rPr>
        <w:rFonts w:ascii="Arial" w:hAnsi="Arial" w:cs="Arial"/>
        <w:sz w:val="24"/>
        <w:szCs w:val="28"/>
      </w:rPr>
      <w:t>/</w:t>
    </w:r>
    <w:r>
      <w:rPr>
        <w:rFonts w:hint="eastAsia" w:ascii="Arial" w:hAnsi="Arial" w:cs="Arial"/>
        <w:sz w:val="24"/>
        <w:szCs w:val="28"/>
        <w:lang w:val="en-US" w:eastAsia="zh-CN"/>
      </w:rPr>
      <w:t>Mar</w:t>
    </w:r>
    <w:r>
      <w:rPr>
        <w:rFonts w:hint="eastAsia" w:ascii="Arial" w:hAnsi="Arial" w:cs="Arial"/>
        <w:sz w:val="24"/>
        <w:szCs w:val="28"/>
      </w:rPr>
      <w:t>.</w:t>
    </w:r>
    <w:r>
      <w:rPr>
        <w:rFonts w:ascii="Arial" w:hAnsi="Arial" w:cs="Arial"/>
        <w:sz w:val="24"/>
        <w:szCs w:val="28"/>
      </w:rPr>
      <w:t xml:space="preserve"> - </w:t>
    </w:r>
    <w:r>
      <w:rPr>
        <w:rFonts w:hint="eastAsia" w:ascii="Arial" w:hAnsi="Arial" w:cs="Arial"/>
        <w:sz w:val="24"/>
        <w:szCs w:val="28"/>
      </w:rPr>
      <w:t>2</w:t>
    </w:r>
    <w:r>
      <w:rPr>
        <w:rFonts w:hint="eastAsia" w:ascii="Arial" w:hAnsi="Arial" w:cs="Arial"/>
        <w:sz w:val="24"/>
        <w:szCs w:val="28"/>
        <w:lang w:val="en-US" w:eastAsia="zh-CN"/>
      </w:rPr>
      <w:t>9</w:t>
    </w:r>
    <w:r>
      <w:rPr>
        <w:rFonts w:ascii="Arial" w:hAnsi="Arial" w:cs="Arial"/>
        <w:sz w:val="24"/>
        <w:szCs w:val="28"/>
      </w:rPr>
      <w:t>/</w:t>
    </w:r>
    <w:r>
      <w:rPr>
        <w:rFonts w:hint="eastAsia" w:ascii="Arial" w:hAnsi="Arial" w:cs="Arial"/>
        <w:sz w:val="24"/>
        <w:szCs w:val="28"/>
        <w:lang w:val="en-US" w:eastAsia="zh-CN"/>
      </w:rPr>
      <w:t>Mar</w:t>
    </w:r>
    <w:r>
      <w:rPr>
        <w:rFonts w:hint="eastAsia" w:ascii="Arial" w:hAnsi="Arial" w:cs="Arial"/>
        <w:sz w:val="24"/>
        <w:szCs w:val="28"/>
      </w:rPr>
      <w:t xml:space="preserve">.               </w:t>
    </w:r>
    <w:r>
      <w:rPr>
        <w:rFonts w:hint="eastAsia" w:ascii="Arial" w:hAnsi="Arial" w:cs="Arial"/>
        <w:sz w:val="21"/>
        <w:szCs w:val="21"/>
      </w:rPr>
      <w:t xml:space="preserve">  </w:t>
    </w:r>
    <w:r>
      <w:rPr>
        <w:rFonts w:hint="eastAsia" w:ascii="Arial" w:hAnsi="Arial" w:cs="Arial"/>
        <w:sz w:val="21"/>
        <w:szCs w:val="21"/>
        <w:lang w:val="en-US" w:eastAsia="zh-CN"/>
      </w:rPr>
      <w:t xml:space="preserve">      New </w:t>
    </w:r>
    <w:r>
      <w:fldChar w:fldCharType="begin"/>
    </w:r>
    <w:r>
      <w:instrText xml:space="preserve"> HYPERLINK "http://en.sds-china.com.cn/html/venue/2016/0616/122.html" </w:instrText>
    </w:r>
    <w:r>
      <w:fldChar w:fldCharType="separate"/>
    </w:r>
    <w:r>
      <w:rPr>
        <w:rFonts w:ascii="Arial" w:hAnsi="Arial" w:cs="Arial"/>
        <w:sz w:val="21"/>
        <w:szCs w:val="21"/>
      </w:rPr>
      <w:t>China National Convention Center</w:t>
    </w:r>
    <w:r>
      <w:rPr>
        <w:rFonts w:ascii="Arial" w:hAnsi="Arial" w:cs="Arial"/>
        <w:sz w:val="21"/>
        <w:szCs w:val="21"/>
      </w:rPr>
      <w:fldChar w:fldCharType="end"/>
    </w:r>
  </w:p>
  <w:p>
    <w:pPr>
      <w:pStyle w:val="8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6520</wp:posOffset>
          </wp:positionV>
          <wp:extent cx="6991350" cy="200025"/>
          <wp:effectExtent l="19050" t="0" r="0" b="0"/>
          <wp:wrapSquare wrapText="bothSides"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13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282"/>
    <w:multiLevelType w:val="multilevel"/>
    <w:tmpl w:val="0BE20282"/>
    <w:lvl w:ilvl="0" w:tentative="0">
      <w:start w:val="0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Arial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76BD0FF5"/>
    <w:multiLevelType w:val="multilevel"/>
    <w:tmpl w:val="76BD0FF5"/>
    <w:lvl w:ilvl="0" w:tentative="0">
      <w:start w:val="0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Arial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D7AF9"/>
    <w:rsid w:val="0000470D"/>
    <w:rsid w:val="00006ABE"/>
    <w:rsid w:val="0000715B"/>
    <w:rsid w:val="0001220F"/>
    <w:rsid w:val="00012E09"/>
    <w:rsid w:val="00014552"/>
    <w:rsid w:val="000203BE"/>
    <w:rsid w:val="00020BB6"/>
    <w:rsid w:val="000236DF"/>
    <w:rsid w:val="000311D0"/>
    <w:rsid w:val="000372A7"/>
    <w:rsid w:val="000517A7"/>
    <w:rsid w:val="00052D02"/>
    <w:rsid w:val="00056F97"/>
    <w:rsid w:val="00065869"/>
    <w:rsid w:val="00067166"/>
    <w:rsid w:val="00071D46"/>
    <w:rsid w:val="00080F68"/>
    <w:rsid w:val="00092A51"/>
    <w:rsid w:val="000940D6"/>
    <w:rsid w:val="000B25DA"/>
    <w:rsid w:val="000B4CCD"/>
    <w:rsid w:val="000C7DEA"/>
    <w:rsid w:val="000D02C9"/>
    <w:rsid w:val="000D1F56"/>
    <w:rsid w:val="000D4E05"/>
    <w:rsid w:val="000D6A16"/>
    <w:rsid w:val="000D6FA9"/>
    <w:rsid w:val="000E2D8E"/>
    <w:rsid w:val="000E3FB4"/>
    <w:rsid w:val="000E6287"/>
    <w:rsid w:val="000E718B"/>
    <w:rsid w:val="000F2E7B"/>
    <w:rsid w:val="000F60CA"/>
    <w:rsid w:val="00103491"/>
    <w:rsid w:val="00103BCB"/>
    <w:rsid w:val="00105939"/>
    <w:rsid w:val="00106807"/>
    <w:rsid w:val="00110487"/>
    <w:rsid w:val="00111014"/>
    <w:rsid w:val="001222C6"/>
    <w:rsid w:val="00132D7A"/>
    <w:rsid w:val="00133146"/>
    <w:rsid w:val="00133950"/>
    <w:rsid w:val="001377E7"/>
    <w:rsid w:val="00137E05"/>
    <w:rsid w:val="00140D37"/>
    <w:rsid w:val="00143A42"/>
    <w:rsid w:val="00144E00"/>
    <w:rsid w:val="00146776"/>
    <w:rsid w:val="00151369"/>
    <w:rsid w:val="00151FEE"/>
    <w:rsid w:val="00157098"/>
    <w:rsid w:val="001601F8"/>
    <w:rsid w:val="001627BB"/>
    <w:rsid w:val="00166EE4"/>
    <w:rsid w:val="0017083E"/>
    <w:rsid w:val="00173250"/>
    <w:rsid w:val="00174F00"/>
    <w:rsid w:val="00175EA7"/>
    <w:rsid w:val="0018057B"/>
    <w:rsid w:val="00181267"/>
    <w:rsid w:val="00181805"/>
    <w:rsid w:val="00182045"/>
    <w:rsid w:val="001863DF"/>
    <w:rsid w:val="001917F2"/>
    <w:rsid w:val="00192598"/>
    <w:rsid w:val="0019526C"/>
    <w:rsid w:val="00195BE8"/>
    <w:rsid w:val="001A0BE6"/>
    <w:rsid w:val="001A203B"/>
    <w:rsid w:val="001A5891"/>
    <w:rsid w:val="001B0F8C"/>
    <w:rsid w:val="001B289A"/>
    <w:rsid w:val="001B5D97"/>
    <w:rsid w:val="001C1704"/>
    <w:rsid w:val="001C285A"/>
    <w:rsid w:val="001C3A74"/>
    <w:rsid w:val="001C6D2B"/>
    <w:rsid w:val="001D5F98"/>
    <w:rsid w:val="001D76E6"/>
    <w:rsid w:val="001D7BDD"/>
    <w:rsid w:val="001E0660"/>
    <w:rsid w:val="001F26D1"/>
    <w:rsid w:val="001F3AC5"/>
    <w:rsid w:val="00205A41"/>
    <w:rsid w:val="0021104C"/>
    <w:rsid w:val="00211246"/>
    <w:rsid w:val="00212C88"/>
    <w:rsid w:val="00213F0F"/>
    <w:rsid w:val="002169C6"/>
    <w:rsid w:val="00220041"/>
    <w:rsid w:val="00220066"/>
    <w:rsid w:val="00223D26"/>
    <w:rsid w:val="0022715D"/>
    <w:rsid w:val="00227686"/>
    <w:rsid w:val="00234E4E"/>
    <w:rsid w:val="002353EC"/>
    <w:rsid w:val="002367F2"/>
    <w:rsid w:val="00236932"/>
    <w:rsid w:val="00254F83"/>
    <w:rsid w:val="002551B9"/>
    <w:rsid w:val="00255DD9"/>
    <w:rsid w:val="0025711D"/>
    <w:rsid w:val="002617F8"/>
    <w:rsid w:val="00263B27"/>
    <w:rsid w:val="00264F86"/>
    <w:rsid w:val="00266A68"/>
    <w:rsid w:val="0026702F"/>
    <w:rsid w:val="00267BDE"/>
    <w:rsid w:val="00270244"/>
    <w:rsid w:val="002775A4"/>
    <w:rsid w:val="002832F6"/>
    <w:rsid w:val="002849BA"/>
    <w:rsid w:val="00286A19"/>
    <w:rsid w:val="00292ABC"/>
    <w:rsid w:val="002A1144"/>
    <w:rsid w:val="002A262B"/>
    <w:rsid w:val="002A5607"/>
    <w:rsid w:val="002A5A6C"/>
    <w:rsid w:val="002A6749"/>
    <w:rsid w:val="002A6C2B"/>
    <w:rsid w:val="002B1AB3"/>
    <w:rsid w:val="002B472B"/>
    <w:rsid w:val="002B6845"/>
    <w:rsid w:val="002B77B9"/>
    <w:rsid w:val="002C0D0D"/>
    <w:rsid w:val="002C3C87"/>
    <w:rsid w:val="002C654C"/>
    <w:rsid w:val="002E047A"/>
    <w:rsid w:val="002E1069"/>
    <w:rsid w:val="002E47A8"/>
    <w:rsid w:val="002F15DC"/>
    <w:rsid w:val="002F21EC"/>
    <w:rsid w:val="00300A9B"/>
    <w:rsid w:val="003176B6"/>
    <w:rsid w:val="00320F9E"/>
    <w:rsid w:val="003228D0"/>
    <w:rsid w:val="003303E3"/>
    <w:rsid w:val="00332F76"/>
    <w:rsid w:val="00333C07"/>
    <w:rsid w:val="00334CE0"/>
    <w:rsid w:val="00336B3D"/>
    <w:rsid w:val="00350762"/>
    <w:rsid w:val="00350A6D"/>
    <w:rsid w:val="00363C08"/>
    <w:rsid w:val="00364B02"/>
    <w:rsid w:val="003674B6"/>
    <w:rsid w:val="00371851"/>
    <w:rsid w:val="00381D45"/>
    <w:rsid w:val="00383B95"/>
    <w:rsid w:val="003863C3"/>
    <w:rsid w:val="003A092E"/>
    <w:rsid w:val="003A2B9D"/>
    <w:rsid w:val="003A5F66"/>
    <w:rsid w:val="003A7E87"/>
    <w:rsid w:val="003B4176"/>
    <w:rsid w:val="003B4ACA"/>
    <w:rsid w:val="003B6937"/>
    <w:rsid w:val="003B6A2D"/>
    <w:rsid w:val="003C26E0"/>
    <w:rsid w:val="003C5894"/>
    <w:rsid w:val="003D3A15"/>
    <w:rsid w:val="003D4C19"/>
    <w:rsid w:val="003D5E48"/>
    <w:rsid w:val="003E10EE"/>
    <w:rsid w:val="003E18CD"/>
    <w:rsid w:val="003E2D88"/>
    <w:rsid w:val="003E3B94"/>
    <w:rsid w:val="003E53CE"/>
    <w:rsid w:val="003E6278"/>
    <w:rsid w:val="003E7795"/>
    <w:rsid w:val="003E7ABD"/>
    <w:rsid w:val="003F2301"/>
    <w:rsid w:val="003F29BD"/>
    <w:rsid w:val="003F6701"/>
    <w:rsid w:val="003F7D39"/>
    <w:rsid w:val="004023CA"/>
    <w:rsid w:val="00406B33"/>
    <w:rsid w:val="00407DE1"/>
    <w:rsid w:val="004110C2"/>
    <w:rsid w:val="00412AB2"/>
    <w:rsid w:val="004151DA"/>
    <w:rsid w:val="004174EF"/>
    <w:rsid w:val="00417E99"/>
    <w:rsid w:val="00422CB1"/>
    <w:rsid w:val="00423FFC"/>
    <w:rsid w:val="004343A1"/>
    <w:rsid w:val="0044463D"/>
    <w:rsid w:val="0044637E"/>
    <w:rsid w:val="0046184A"/>
    <w:rsid w:val="00462ACC"/>
    <w:rsid w:val="00464A0B"/>
    <w:rsid w:val="00464C35"/>
    <w:rsid w:val="00465D21"/>
    <w:rsid w:val="00467BD0"/>
    <w:rsid w:val="00474446"/>
    <w:rsid w:val="0047542B"/>
    <w:rsid w:val="00477A35"/>
    <w:rsid w:val="00481B78"/>
    <w:rsid w:val="0048295B"/>
    <w:rsid w:val="00483AEE"/>
    <w:rsid w:val="004845DF"/>
    <w:rsid w:val="00487890"/>
    <w:rsid w:val="004907DE"/>
    <w:rsid w:val="0049197C"/>
    <w:rsid w:val="0049360D"/>
    <w:rsid w:val="00497C15"/>
    <w:rsid w:val="004A004E"/>
    <w:rsid w:val="004A06F8"/>
    <w:rsid w:val="004A223C"/>
    <w:rsid w:val="004B533C"/>
    <w:rsid w:val="004B5D35"/>
    <w:rsid w:val="004B6196"/>
    <w:rsid w:val="004C5018"/>
    <w:rsid w:val="004C543D"/>
    <w:rsid w:val="004D1BC9"/>
    <w:rsid w:val="004D4265"/>
    <w:rsid w:val="004F00E6"/>
    <w:rsid w:val="004F4431"/>
    <w:rsid w:val="004F5157"/>
    <w:rsid w:val="00500933"/>
    <w:rsid w:val="005103E0"/>
    <w:rsid w:val="0051287A"/>
    <w:rsid w:val="0051723A"/>
    <w:rsid w:val="00517F31"/>
    <w:rsid w:val="00522E05"/>
    <w:rsid w:val="005231F2"/>
    <w:rsid w:val="0052421D"/>
    <w:rsid w:val="00527439"/>
    <w:rsid w:val="005275D4"/>
    <w:rsid w:val="00533458"/>
    <w:rsid w:val="0053412F"/>
    <w:rsid w:val="005369B0"/>
    <w:rsid w:val="00540218"/>
    <w:rsid w:val="00540702"/>
    <w:rsid w:val="00552222"/>
    <w:rsid w:val="00553B29"/>
    <w:rsid w:val="0055456D"/>
    <w:rsid w:val="00571583"/>
    <w:rsid w:val="00571FD4"/>
    <w:rsid w:val="005733B9"/>
    <w:rsid w:val="005757FB"/>
    <w:rsid w:val="00576B6C"/>
    <w:rsid w:val="00581188"/>
    <w:rsid w:val="005848F0"/>
    <w:rsid w:val="00586BCB"/>
    <w:rsid w:val="005945DE"/>
    <w:rsid w:val="005B046E"/>
    <w:rsid w:val="005B2183"/>
    <w:rsid w:val="005B2797"/>
    <w:rsid w:val="005B29C9"/>
    <w:rsid w:val="005B3B0E"/>
    <w:rsid w:val="005B4001"/>
    <w:rsid w:val="005C2375"/>
    <w:rsid w:val="005C63D6"/>
    <w:rsid w:val="005D606E"/>
    <w:rsid w:val="005E2B2B"/>
    <w:rsid w:val="005E471F"/>
    <w:rsid w:val="005E47B0"/>
    <w:rsid w:val="005E6682"/>
    <w:rsid w:val="005E7345"/>
    <w:rsid w:val="005F0219"/>
    <w:rsid w:val="005F1A43"/>
    <w:rsid w:val="005F6BF6"/>
    <w:rsid w:val="005F72BE"/>
    <w:rsid w:val="00600B13"/>
    <w:rsid w:val="00601932"/>
    <w:rsid w:val="0060227C"/>
    <w:rsid w:val="00603291"/>
    <w:rsid w:val="00605A75"/>
    <w:rsid w:val="00606E58"/>
    <w:rsid w:val="0061764A"/>
    <w:rsid w:val="006177B6"/>
    <w:rsid w:val="00622044"/>
    <w:rsid w:val="00623268"/>
    <w:rsid w:val="00631438"/>
    <w:rsid w:val="00636440"/>
    <w:rsid w:val="0064259A"/>
    <w:rsid w:val="00651A49"/>
    <w:rsid w:val="00653F3F"/>
    <w:rsid w:val="00657305"/>
    <w:rsid w:val="0066105F"/>
    <w:rsid w:val="00661B30"/>
    <w:rsid w:val="00680877"/>
    <w:rsid w:val="00680AD6"/>
    <w:rsid w:val="006846EC"/>
    <w:rsid w:val="00685E5F"/>
    <w:rsid w:val="00687A54"/>
    <w:rsid w:val="006906DD"/>
    <w:rsid w:val="006915E6"/>
    <w:rsid w:val="00693CD6"/>
    <w:rsid w:val="0069598C"/>
    <w:rsid w:val="006970CF"/>
    <w:rsid w:val="006A2F44"/>
    <w:rsid w:val="006A7098"/>
    <w:rsid w:val="006C1DCE"/>
    <w:rsid w:val="006C5A3B"/>
    <w:rsid w:val="006D006B"/>
    <w:rsid w:val="006D0872"/>
    <w:rsid w:val="006D33E6"/>
    <w:rsid w:val="006D351D"/>
    <w:rsid w:val="006D3E28"/>
    <w:rsid w:val="006D66E3"/>
    <w:rsid w:val="006E1F10"/>
    <w:rsid w:val="006E23B1"/>
    <w:rsid w:val="006F008B"/>
    <w:rsid w:val="006F1813"/>
    <w:rsid w:val="006F1ECB"/>
    <w:rsid w:val="006F4A78"/>
    <w:rsid w:val="006F54A9"/>
    <w:rsid w:val="007001EB"/>
    <w:rsid w:val="00706E4B"/>
    <w:rsid w:val="00715D4E"/>
    <w:rsid w:val="00715DE6"/>
    <w:rsid w:val="0071724A"/>
    <w:rsid w:val="00721F3F"/>
    <w:rsid w:val="00722701"/>
    <w:rsid w:val="0072447E"/>
    <w:rsid w:val="0072637B"/>
    <w:rsid w:val="0072746A"/>
    <w:rsid w:val="00731B61"/>
    <w:rsid w:val="007348FC"/>
    <w:rsid w:val="00737248"/>
    <w:rsid w:val="00740CE8"/>
    <w:rsid w:val="00745E1F"/>
    <w:rsid w:val="00750C0D"/>
    <w:rsid w:val="007514E8"/>
    <w:rsid w:val="00753BDD"/>
    <w:rsid w:val="00755125"/>
    <w:rsid w:val="00755F8E"/>
    <w:rsid w:val="00756B81"/>
    <w:rsid w:val="00757B8C"/>
    <w:rsid w:val="007606D5"/>
    <w:rsid w:val="00760B2D"/>
    <w:rsid w:val="00764A98"/>
    <w:rsid w:val="00765591"/>
    <w:rsid w:val="0077103F"/>
    <w:rsid w:val="007760F7"/>
    <w:rsid w:val="00777F6D"/>
    <w:rsid w:val="00786599"/>
    <w:rsid w:val="00786E22"/>
    <w:rsid w:val="00790578"/>
    <w:rsid w:val="007944F4"/>
    <w:rsid w:val="007954F8"/>
    <w:rsid w:val="007A7A02"/>
    <w:rsid w:val="007B1B5D"/>
    <w:rsid w:val="007B21CF"/>
    <w:rsid w:val="007B6428"/>
    <w:rsid w:val="007B67F3"/>
    <w:rsid w:val="007B7CCD"/>
    <w:rsid w:val="007C1B9C"/>
    <w:rsid w:val="007C3E5D"/>
    <w:rsid w:val="007C6F3A"/>
    <w:rsid w:val="00801B17"/>
    <w:rsid w:val="008056F8"/>
    <w:rsid w:val="008101F3"/>
    <w:rsid w:val="00810B33"/>
    <w:rsid w:val="00816D4E"/>
    <w:rsid w:val="00817B0E"/>
    <w:rsid w:val="00822057"/>
    <w:rsid w:val="0082652F"/>
    <w:rsid w:val="0083222D"/>
    <w:rsid w:val="008377EA"/>
    <w:rsid w:val="00840C84"/>
    <w:rsid w:val="00843E2D"/>
    <w:rsid w:val="00845536"/>
    <w:rsid w:val="00847A4F"/>
    <w:rsid w:val="00847B3F"/>
    <w:rsid w:val="008503B6"/>
    <w:rsid w:val="008528B0"/>
    <w:rsid w:val="00852E7C"/>
    <w:rsid w:val="00854E68"/>
    <w:rsid w:val="0085612F"/>
    <w:rsid w:val="008604F3"/>
    <w:rsid w:val="0086056D"/>
    <w:rsid w:val="00860A34"/>
    <w:rsid w:val="008652BC"/>
    <w:rsid w:val="0087409F"/>
    <w:rsid w:val="00877C61"/>
    <w:rsid w:val="00885B03"/>
    <w:rsid w:val="00890ECF"/>
    <w:rsid w:val="00892DC3"/>
    <w:rsid w:val="00893C07"/>
    <w:rsid w:val="00894DF9"/>
    <w:rsid w:val="008A0136"/>
    <w:rsid w:val="008A39A9"/>
    <w:rsid w:val="008B2A00"/>
    <w:rsid w:val="008B2DEB"/>
    <w:rsid w:val="008B5290"/>
    <w:rsid w:val="008C28EA"/>
    <w:rsid w:val="008C6CDC"/>
    <w:rsid w:val="008D524E"/>
    <w:rsid w:val="008D7AF9"/>
    <w:rsid w:val="008E7A16"/>
    <w:rsid w:val="008F22BB"/>
    <w:rsid w:val="008F34F7"/>
    <w:rsid w:val="008F4299"/>
    <w:rsid w:val="008F59BF"/>
    <w:rsid w:val="00901479"/>
    <w:rsid w:val="00904FF6"/>
    <w:rsid w:val="00905E9E"/>
    <w:rsid w:val="0090776B"/>
    <w:rsid w:val="00910D66"/>
    <w:rsid w:val="00913339"/>
    <w:rsid w:val="00914A37"/>
    <w:rsid w:val="00914DE3"/>
    <w:rsid w:val="00917461"/>
    <w:rsid w:val="00917FB3"/>
    <w:rsid w:val="00920A18"/>
    <w:rsid w:val="00927286"/>
    <w:rsid w:val="009279C1"/>
    <w:rsid w:val="0093657E"/>
    <w:rsid w:val="00943906"/>
    <w:rsid w:val="00943DF1"/>
    <w:rsid w:val="00951284"/>
    <w:rsid w:val="00952E8D"/>
    <w:rsid w:val="00956E5B"/>
    <w:rsid w:val="0095753E"/>
    <w:rsid w:val="00960058"/>
    <w:rsid w:val="0096169A"/>
    <w:rsid w:val="00962749"/>
    <w:rsid w:val="00962C5C"/>
    <w:rsid w:val="009632F4"/>
    <w:rsid w:val="00970F27"/>
    <w:rsid w:val="00975938"/>
    <w:rsid w:val="00982E14"/>
    <w:rsid w:val="009865F6"/>
    <w:rsid w:val="009908C5"/>
    <w:rsid w:val="009922DC"/>
    <w:rsid w:val="00993839"/>
    <w:rsid w:val="00995C45"/>
    <w:rsid w:val="009A151A"/>
    <w:rsid w:val="009A212B"/>
    <w:rsid w:val="009A7236"/>
    <w:rsid w:val="009B14D3"/>
    <w:rsid w:val="009B3102"/>
    <w:rsid w:val="009B4610"/>
    <w:rsid w:val="009B50CE"/>
    <w:rsid w:val="009B744D"/>
    <w:rsid w:val="009C0818"/>
    <w:rsid w:val="009D72E1"/>
    <w:rsid w:val="009E1F86"/>
    <w:rsid w:val="009F05BC"/>
    <w:rsid w:val="009F0657"/>
    <w:rsid w:val="009F11AC"/>
    <w:rsid w:val="009F13F0"/>
    <w:rsid w:val="009F220E"/>
    <w:rsid w:val="009F2809"/>
    <w:rsid w:val="009F4922"/>
    <w:rsid w:val="00A02B26"/>
    <w:rsid w:val="00A03487"/>
    <w:rsid w:val="00A05C8D"/>
    <w:rsid w:val="00A13AE2"/>
    <w:rsid w:val="00A13CF9"/>
    <w:rsid w:val="00A13E77"/>
    <w:rsid w:val="00A17100"/>
    <w:rsid w:val="00A17CCE"/>
    <w:rsid w:val="00A2679F"/>
    <w:rsid w:val="00A311D5"/>
    <w:rsid w:val="00A31A89"/>
    <w:rsid w:val="00A35FBD"/>
    <w:rsid w:val="00A37013"/>
    <w:rsid w:val="00A40B09"/>
    <w:rsid w:val="00A4395F"/>
    <w:rsid w:val="00A4699D"/>
    <w:rsid w:val="00A46C5E"/>
    <w:rsid w:val="00A51570"/>
    <w:rsid w:val="00A61B3B"/>
    <w:rsid w:val="00A61EE3"/>
    <w:rsid w:val="00A62BDA"/>
    <w:rsid w:val="00A666F7"/>
    <w:rsid w:val="00A7458E"/>
    <w:rsid w:val="00A754BA"/>
    <w:rsid w:val="00A76EED"/>
    <w:rsid w:val="00A81FCE"/>
    <w:rsid w:val="00A828D1"/>
    <w:rsid w:val="00A874F8"/>
    <w:rsid w:val="00A945B6"/>
    <w:rsid w:val="00A96770"/>
    <w:rsid w:val="00A96EC8"/>
    <w:rsid w:val="00AA00A2"/>
    <w:rsid w:val="00AA109E"/>
    <w:rsid w:val="00AA1206"/>
    <w:rsid w:val="00AA6608"/>
    <w:rsid w:val="00AA7420"/>
    <w:rsid w:val="00AB0F88"/>
    <w:rsid w:val="00AB144A"/>
    <w:rsid w:val="00AB5AC9"/>
    <w:rsid w:val="00AB629C"/>
    <w:rsid w:val="00AC1117"/>
    <w:rsid w:val="00AC1F14"/>
    <w:rsid w:val="00AC39A4"/>
    <w:rsid w:val="00AC6BDA"/>
    <w:rsid w:val="00AD18DC"/>
    <w:rsid w:val="00AD3AF9"/>
    <w:rsid w:val="00AD5F1C"/>
    <w:rsid w:val="00AD68E3"/>
    <w:rsid w:val="00AE06AE"/>
    <w:rsid w:val="00AE3D97"/>
    <w:rsid w:val="00AE6478"/>
    <w:rsid w:val="00AE703E"/>
    <w:rsid w:val="00AF02CE"/>
    <w:rsid w:val="00AF21EB"/>
    <w:rsid w:val="00AF4943"/>
    <w:rsid w:val="00AF6EEF"/>
    <w:rsid w:val="00AF7456"/>
    <w:rsid w:val="00B00E7D"/>
    <w:rsid w:val="00B00EF9"/>
    <w:rsid w:val="00B05A26"/>
    <w:rsid w:val="00B10383"/>
    <w:rsid w:val="00B12925"/>
    <w:rsid w:val="00B12C04"/>
    <w:rsid w:val="00B1506B"/>
    <w:rsid w:val="00B202E7"/>
    <w:rsid w:val="00B229B5"/>
    <w:rsid w:val="00B23E19"/>
    <w:rsid w:val="00B32ACA"/>
    <w:rsid w:val="00B33BD9"/>
    <w:rsid w:val="00B42FBA"/>
    <w:rsid w:val="00B511AA"/>
    <w:rsid w:val="00B51E9B"/>
    <w:rsid w:val="00B53166"/>
    <w:rsid w:val="00B539D9"/>
    <w:rsid w:val="00B53ED0"/>
    <w:rsid w:val="00B55F5C"/>
    <w:rsid w:val="00B57BBC"/>
    <w:rsid w:val="00B61BEB"/>
    <w:rsid w:val="00B62104"/>
    <w:rsid w:val="00B63D3F"/>
    <w:rsid w:val="00B64DCD"/>
    <w:rsid w:val="00B65ACD"/>
    <w:rsid w:val="00B65CE4"/>
    <w:rsid w:val="00B677DD"/>
    <w:rsid w:val="00B74F11"/>
    <w:rsid w:val="00B80674"/>
    <w:rsid w:val="00B84F1A"/>
    <w:rsid w:val="00B95B80"/>
    <w:rsid w:val="00B97133"/>
    <w:rsid w:val="00BA0286"/>
    <w:rsid w:val="00BA5031"/>
    <w:rsid w:val="00BA5DEA"/>
    <w:rsid w:val="00BA6335"/>
    <w:rsid w:val="00BB1FC2"/>
    <w:rsid w:val="00BB22EE"/>
    <w:rsid w:val="00BC180B"/>
    <w:rsid w:val="00BC4FC9"/>
    <w:rsid w:val="00BD112A"/>
    <w:rsid w:val="00BD717F"/>
    <w:rsid w:val="00BE3889"/>
    <w:rsid w:val="00BE4463"/>
    <w:rsid w:val="00BE53C0"/>
    <w:rsid w:val="00BE53E8"/>
    <w:rsid w:val="00BE6618"/>
    <w:rsid w:val="00BF1516"/>
    <w:rsid w:val="00BF7993"/>
    <w:rsid w:val="00C0754A"/>
    <w:rsid w:val="00C1443F"/>
    <w:rsid w:val="00C1481B"/>
    <w:rsid w:val="00C2472B"/>
    <w:rsid w:val="00C26A9C"/>
    <w:rsid w:val="00C26C90"/>
    <w:rsid w:val="00C33842"/>
    <w:rsid w:val="00C350AB"/>
    <w:rsid w:val="00C36AD2"/>
    <w:rsid w:val="00C371C7"/>
    <w:rsid w:val="00C378BE"/>
    <w:rsid w:val="00C503FE"/>
    <w:rsid w:val="00C53778"/>
    <w:rsid w:val="00C6270C"/>
    <w:rsid w:val="00C63DEF"/>
    <w:rsid w:val="00C646F9"/>
    <w:rsid w:val="00C65A07"/>
    <w:rsid w:val="00C66003"/>
    <w:rsid w:val="00C6669C"/>
    <w:rsid w:val="00C737DB"/>
    <w:rsid w:val="00C77F9C"/>
    <w:rsid w:val="00C829CA"/>
    <w:rsid w:val="00C86A8F"/>
    <w:rsid w:val="00C87C6C"/>
    <w:rsid w:val="00C95DDD"/>
    <w:rsid w:val="00C967CF"/>
    <w:rsid w:val="00C97041"/>
    <w:rsid w:val="00CA0F41"/>
    <w:rsid w:val="00CA18E9"/>
    <w:rsid w:val="00CA3440"/>
    <w:rsid w:val="00CA4E66"/>
    <w:rsid w:val="00CB3809"/>
    <w:rsid w:val="00CC68F7"/>
    <w:rsid w:val="00CC6A62"/>
    <w:rsid w:val="00CD3F14"/>
    <w:rsid w:val="00CD45A4"/>
    <w:rsid w:val="00CD686D"/>
    <w:rsid w:val="00CE450E"/>
    <w:rsid w:val="00CE593E"/>
    <w:rsid w:val="00CE5D2D"/>
    <w:rsid w:val="00CF0B40"/>
    <w:rsid w:val="00CF0E21"/>
    <w:rsid w:val="00CF33F3"/>
    <w:rsid w:val="00CF65B8"/>
    <w:rsid w:val="00D02CEE"/>
    <w:rsid w:val="00D22268"/>
    <w:rsid w:val="00D34528"/>
    <w:rsid w:val="00D36AB8"/>
    <w:rsid w:val="00D4508E"/>
    <w:rsid w:val="00D51A4B"/>
    <w:rsid w:val="00D53E23"/>
    <w:rsid w:val="00D5444C"/>
    <w:rsid w:val="00D55333"/>
    <w:rsid w:val="00D6238A"/>
    <w:rsid w:val="00D67FD5"/>
    <w:rsid w:val="00D71574"/>
    <w:rsid w:val="00D77682"/>
    <w:rsid w:val="00D80C20"/>
    <w:rsid w:val="00D949F9"/>
    <w:rsid w:val="00D94F99"/>
    <w:rsid w:val="00D97305"/>
    <w:rsid w:val="00D97EDF"/>
    <w:rsid w:val="00DA2E6B"/>
    <w:rsid w:val="00DA4079"/>
    <w:rsid w:val="00DA427E"/>
    <w:rsid w:val="00DA4423"/>
    <w:rsid w:val="00DB1549"/>
    <w:rsid w:val="00DB2C32"/>
    <w:rsid w:val="00DC263E"/>
    <w:rsid w:val="00DC2FAC"/>
    <w:rsid w:val="00DC50FB"/>
    <w:rsid w:val="00DC54AF"/>
    <w:rsid w:val="00DC7134"/>
    <w:rsid w:val="00DC74EA"/>
    <w:rsid w:val="00DD0C75"/>
    <w:rsid w:val="00DD11C3"/>
    <w:rsid w:val="00DD1312"/>
    <w:rsid w:val="00DD7FFE"/>
    <w:rsid w:val="00DE199C"/>
    <w:rsid w:val="00DE45A9"/>
    <w:rsid w:val="00DE6404"/>
    <w:rsid w:val="00DE6C15"/>
    <w:rsid w:val="00DF1687"/>
    <w:rsid w:val="00DF5F1E"/>
    <w:rsid w:val="00E001A1"/>
    <w:rsid w:val="00E01562"/>
    <w:rsid w:val="00E02A3D"/>
    <w:rsid w:val="00E0702A"/>
    <w:rsid w:val="00E10DC1"/>
    <w:rsid w:val="00E1265C"/>
    <w:rsid w:val="00E15CFE"/>
    <w:rsid w:val="00E21155"/>
    <w:rsid w:val="00E2300D"/>
    <w:rsid w:val="00E2369F"/>
    <w:rsid w:val="00E303CC"/>
    <w:rsid w:val="00E31235"/>
    <w:rsid w:val="00E37BD1"/>
    <w:rsid w:val="00E40B8D"/>
    <w:rsid w:val="00E42617"/>
    <w:rsid w:val="00E455D8"/>
    <w:rsid w:val="00E510B9"/>
    <w:rsid w:val="00E56FB2"/>
    <w:rsid w:val="00E61B4A"/>
    <w:rsid w:val="00E63F07"/>
    <w:rsid w:val="00E656CC"/>
    <w:rsid w:val="00E773DC"/>
    <w:rsid w:val="00E808E1"/>
    <w:rsid w:val="00E80E70"/>
    <w:rsid w:val="00E80F24"/>
    <w:rsid w:val="00E8369C"/>
    <w:rsid w:val="00E861BB"/>
    <w:rsid w:val="00E92E51"/>
    <w:rsid w:val="00E9430F"/>
    <w:rsid w:val="00E950F6"/>
    <w:rsid w:val="00EA501E"/>
    <w:rsid w:val="00EA55ED"/>
    <w:rsid w:val="00EA6EF1"/>
    <w:rsid w:val="00EB0796"/>
    <w:rsid w:val="00EB0B4F"/>
    <w:rsid w:val="00EB60AA"/>
    <w:rsid w:val="00EC0308"/>
    <w:rsid w:val="00EC3075"/>
    <w:rsid w:val="00ED2866"/>
    <w:rsid w:val="00ED7A5E"/>
    <w:rsid w:val="00EE40E0"/>
    <w:rsid w:val="00EE562E"/>
    <w:rsid w:val="00EF1B33"/>
    <w:rsid w:val="00F02A15"/>
    <w:rsid w:val="00F05088"/>
    <w:rsid w:val="00F06004"/>
    <w:rsid w:val="00F06FB8"/>
    <w:rsid w:val="00F101B1"/>
    <w:rsid w:val="00F12E5D"/>
    <w:rsid w:val="00F15689"/>
    <w:rsid w:val="00F17378"/>
    <w:rsid w:val="00F24614"/>
    <w:rsid w:val="00F316CC"/>
    <w:rsid w:val="00F355C6"/>
    <w:rsid w:val="00F36277"/>
    <w:rsid w:val="00F40B46"/>
    <w:rsid w:val="00F42E70"/>
    <w:rsid w:val="00F509B2"/>
    <w:rsid w:val="00F52EB8"/>
    <w:rsid w:val="00F54AA2"/>
    <w:rsid w:val="00F56ADE"/>
    <w:rsid w:val="00F60561"/>
    <w:rsid w:val="00F61230"/>
    <w:rsid w:val="00F62096"/>
    <w:rsid w:val="00F651DD"/>
    <w:rsid w:val="00F6525E"/>
    <w:rsid w:val="00F71749"/>
    <w:rsid w:val="00F83D9D"/>
    <w:rsid w:val="00F86449"/>
    <w:rsid w:val="00F91145"/>
    <w:rsid w:val="00F91F6D"/>
    <w:rsid w:val="00F9717A"/>
    <w:rsid w:val="00FA27C4"/>
    <w:rsid w:val="00FA5A53"/>
    <w:rsid w:val="00FA794D"/>
    <w:rsid w:val="00FB0311"/>
    <w:rsid w:val="00FB2B88"/>
    <w:rsid w:val="00FC0BA8"/>
    <w:rsid w:val="00FC2079"/>
    <w:rsid w:val="00FC4C87"/>
    <w:rsid w:val="00FC57AF"/>
    <w:rsid w:val="00FC70E9"/>
    <w:rsid w:val="00FC71D7"/>
    <w:rsid w:val="00FD360A"/>
    <w:rsid w:val="00FE2A85"/>
    <w:rsid w:val="00FF5676"/>
    <w:rsid w:val="00FF7709"/>
    <w:rsid w:val="0665631A"/>
    <w:rsid w:val="0AC36E3B"/>
    <w:rsid w:val="0B385A4E"/>
    <w:rsid w:val="0F3D216A"/>
    <w:rsid w:val="11B474A7"/>
    <w:rsid w:val="14A008B3"/>
    <w:rsid w:val="1F2A5F31"/>
    <w:rsid w:val="224C5A99"/>
    <w:rsid w:val="23244AF9"/>
    <w:rsid w:val="236713FA"/>
    <w:rsid w:val="246C19C6"/>
    <w:rsid w:val="256D2905"/>
    <w:rsid w:val="2C566D4E"/>
    <w:rsid w:val="2E012E6A"/>
    <w:rsid w:val="2E4A651D"/>
    <w:rsid w:val="37F36ECF"/>
    <w:rsid w:val="47997838"/>
    <w:rsid w:val="4BF46DFC"/>
    <w:rsid w:val="4F5F23D4"/>
    <w:rsid w:val="521A5AC5"/>
    <w:rsid w:val="5476322B"/>
    <w:rsid w:val="56D66818"/>
    <w:rsid w:val="59CD3648"/>
    <w:rsid w:val="5B7F7D0D"/>
    <w:rsid w:val="63943723"/>
    <w:rsid w:val="64DE3C8A"/>
    <w:rsid w:val="66E00F06"/>
    <w:rsid w:val="6E440654"/>
    <w:rsid w:val="72430DB1"/>
    <w:rsid w:val="725C50D0"/>
    <w:rsid w:val="72FE3A9E"/>
    <w:rsid w:val="7B225335"/>
    <w:rsid w:val="7ED307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ind w:firstLine="525"/>
    </w:pPr>
    <w:rPr>
      <w:sz w:val="24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6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8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19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20">
    <w:name w:val="页脚 Char"/>
    <w:link w:val="7"/>
    <w:qFormat/>
    <w:uiPriority w:val="99"/>
    <w:rPr>
      <w:kern w:val="2"/>
      <w:sz w:val="18"/>
      <w:szCs w:val="18"/>
    </w:rPr>
  </w:style>
  <w:style w:type="character" w:customStyle="1" w:styleId="21">
    <w:name w:val="批注框文本 Char"/>
    <w:link w:val="6"/>
    <w:qFormat/>
    <w:uiPriority w:val="0"/>
    <w:rPr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无间隔1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4">
    <w:name w:val="无间隔 Char"/>
    <w:basedOn w:val="9"/>
    <w:link w:val="2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2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6E5FE-7480-4971-85FA-90C4E1428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aa</Company>
  <Pages>2</Pages>
  <Words>290</Words>
  <Characters>1659</Characters>
  <Lines>13</Lines>
  <Paragraphs>3</Paragraphs>
  <ScaleCrop>false</ScaleCrop>
  <LinksUpToDate>false</LinksUpToDate>
  <CharactersWithSpaces>194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8T06:40:00Z</dcterms:created>
  <dc:creator>1</dc:creator>
  <cp:lastModifiedBy>Administrator</cp:lastModifiedBy>
  <cp:lastPrinted>2016-07-06T01:52:00Z</cp:lastPrinted>
  <dcterms:modified xsi:type="dcterms:W3CDTF">2017-12-18T02:32:13Z</dcterms:modified>
  <dc:title>CHIC2004中国国际服装服饰博览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